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06"/>
      </w:tblGrid>
      <w:tr w:rsidR="0055638E" w:rsidRPr="005D2FB0" w:rsidTr="00B0265F">
        <w:trPr>
          <w:trHeight w:val="273"/>
        </w:trPr>
        <w:tc>
          <w:tcPr>
            <w:tcW w:w="10206" w:type="dxa"/>
            <w:shd w:val="clear" w:color="auto" w:fill="D9D9D9"/>
          </w:tcPr>
          <w:p w:rsidR="0055638E" w:rsidRPr="0055638E" w:rsidRDefault="0055638E" w:rsidP="00EE79D4">
            <w:pPr>
              <w:spacing w:before="40" w:after="40"/>
              <w:rPr>
                <w:b/>
                <w:smallCaps/>
              </w:rPr>
            </w:pPr>
            <w:r>
              <w:rPr>
                <w:b/>
                <w:smallCaps/>
              </w:rPr>
              <w:t>Dados d</w:t>
            </w:r>
            <w:r w:rsidRPr="0055638E">
              <w:rPr>
                <w:b/>
                <w:smallCaps/>
              </w:rPr>
              <w:t>o Participante Externo</w:t>
            </w:r>
            <w:r w:rsidR="00EE79D4">
              <w:rPr>
                <w:b/>
                <w:smallCaps/>
              </w:rPr>
              <w:t>ao Programa</w:t>
            </w:r>
          </w:p>
        </w:tc>
      </w:tr>
      <w:tr w:rsidR="00F61B15" w:rsidRPr="005D2FB0" w:rsidTr="005D2FB0">
        <w:trPr>
          <w:trHeight w:val="273"/>
        </w:trPr>
        <w:tc>
          <w:tcPr>
            <w:tcW w:w="10206" w:type="dxa"/>
            <w:shd w:val="clear" w:color="auto" w:fill="auto"/>
          </w:tcPr>
          <w:p w:rsidR="00F61B15" w:rsidRPr="005D2FB0" w:rsidRDefault="00F61B15" w:rsidP="00C7125C">
            <w:pPr>
              <w:spacing w:before="40" w:after="40"/>
              <w:rPr>
                <w:b/>
                <w:bCs/>
                <w:smallCaps/>
              </w:rPr>
            </w:pPr>
            <w:r w:rsidRPr="005D2FB0">
              <w:rPr>
                <w:b/>
              </w:rPr>
              <w:t xml:space="preserve">Nome Completo: </w:t>
            </w:r>
          </w:p>
        </w:tc>
      </w:tr>
      <w:tr w:rsidR="00F61B15" w:rsidRPr="005D2FB0" w:rsidTr="005D2FB0">
        <w:trPr>
          <w:trHeight w:val="277"/>
        </w:trPr>
        <w:tc>
          <w:tcPr>
            <w:tcW w:w="10206" w:type="dxa"/>
            <w:shd w:val="clear" w:color="auto" w:fill="auto"/>
          </w:tcPr>
          <w:p w:rsidR="00F61B15" w:rsidRPr="005D2FB0" w:rsidRDefault="00F61B15" w:rsidP="00C7125C">
            <w:pPr>
              <w:spacing w:before="40" w:after="40"/>
              <w:rPr>
                <w:bCs/>
              </w:rPr>
            </w:pPr>
            <w:r w:rsidRPr="005D2FB0">
              <w:rPr>
                <w:b/>
                <w:bCs/>
              </w:rPr>
              <w:t>Filiação</w:t>
            </w:r>
            <w:r w:rsidRPr="005D2FB0">
              <w:rPr>
                <w:bCs/>
              </w:rPr>
              <w:t xml:space="preserve">: </w:t>
            </w:r>
            <w:r w:rsidR="00EE79D4" w:rsidRPr="005D2FB0">
              <w:rPr>
                <w:b/>
                <w:bCs/>
              </w:rPr>
              <w:t>Mãe</w:t>
            </w:r>
            <w:r w:rsidR="00EE79D4" w:rsidRPr="005D2FB0">
              <w:rPr>
                <w:bCs/>
              </w:rPr>
              <w:t xml:space="preserve">: </w:t>
            </w:r>
          </w:p>
        </w:tc>
      </w:tr>
      <w:tr w:rsidR="00F61B15" w:rsidRPr="005D2FB0" w:rsidTr="005D2FB0">
        <w:trPr>
          <w:trHeight w:val="277"/>
        </w:trPr>
        <w:tc>
          <w:tcPr>
            <w:tcW w:w="10206" w:type="dxa"/>
            <w:shd w:val="clear" w:color="auto" w:fill="auto"/>
          </w:tcPr>
          <w:p w:rsidR="00F61B15" w:rsidRPr="005D2FB0" w:rsidRDefault="00F61B15" w:rsidP="00C7125C">
            <w:pPr>
              <w:spacing w:before="40" w:after="40"/>
              <w:rPr>
                <w:b/>
                <w:bCs/>
                <w:smallCaps/>
              </w:rPr>
            </w:pPr>
            <w:r w:rsidRPr="005D2FB0">
              <w:rPr>
                <w:b/>
              </w:rPr>
              <w:t>Data de Nascimento:</w:t>
            </w:r>
            <w:r w:rsidR="00C7125C">
              <w:rPr>
                <w:b/>
              </w:rPr>
              <w:t xml:space="preserve">            </w:t>
            </w:r>
            <w:r w:rsidR="00C7125C" w:rsidRPr="005D2FB0">
              <w:rPr>
                <w:b/>
              </w:rPr>
              <w:t xml:space="preserve"> </w:t>
            </w:r>
            <w:r w:rsidRPr="005D2FB0">
              <w:rPr>
                <w:b/>
              </w:rPr>
              <w:t>Cidade</w:t>
            </w:r>
            <w:r w:rsidRPr="00580740">
              <w:t xml:space="preserve">: </w:t>
            </w:r>
            <w:r w:rsidR="00C7125C">
              <w:t xml:space="preserve">         </w:t>
            </w:r>
            <w:r w:rsidRPr="005D2FB0">
              <w:rPr>
                <w:b/>
              </w:rPr>
              <w:t>UF</w:t>
            </w:r>
            <w:r w:rsidRPr="00580740">
              <w:t xml:space="preserve">: </w:t>
            </w:r>
          </w:p>
        </w:tc>
      </w:tr>
      <w:tr w:rsidR="00F61B15" w:rsidRPr="005D2FB0" w:rsidTr="005D2FB0">
        <w:trPr>
          <w:trHeight w:val="122"/>
        </w:trPr>
        <w:tc>
          <w:tcPr>
            <w:tcW w:w="10206" w:type="dxa"/>
            <w:shd w:val="clear" w:color="auto" w:fill="auto"/>
          </w:tcPr>
          <w:p w:rsidR="00F61B15" w:rsidRPr="00580740" w:rsidRDefault="00F61B15" w:rsidP="00C7125C">
            <w:pPr>
              <w:spacing w:before="40" w:after="40"/>
            </w:pPr>
            <w:r w:rsidRPr="005D2FB0">
              <w:rPr>
                <w:b/>
              </w:rPr>
              <w:t>Carteira de Identidade (RG)</w:t>
            </w:r>
            <w:r w:rsidRPr="00580740">
              <w:t>:</w:t>
            </w:r>
            <w:r w:rsidR="002848CC">
              <w:t xml:space="preserve"> </w:t>
            </w:r>
            <w:r w:rsidR="00C7125C">
              <w:t xml:space="preserve">           </w:t>
            </w:r>
            <w:r w:rsidRPr="005D2FB0">
              <w:rPr>
                <w:b/>
              </w:rPr>
              <w:t xml:space="preserve">Data Expedição: </w:t>
            </w:r>
            <w:r w:rsidR="00C7125C">
              <w:rPr>
                <w:b/>
              </w:rPr>
              <w:t xml:space="preserve">           </w:t>
            </w:r>
            <w:r w:rsidRPr="005D2FB0">
              <w:rPr>
                <w:b/>
              </w:rPr>
              <w:t xml:space="preserve">Órgão: </w:t>
            </w:r>
          </w:p>
        </w:tc>
      </w:tr>
      <w:tr w:rsidR="00F61B15" w:rsidRPr="005D2FB0" w:rsidTr="005D2FB0">
        <w:trPr>
          <w:trHeight w:val="277"/>
        </w:trPr>
        <w:tc>
          <w:tcPr>
            <w:tcW w:w="10206" w:type="dxa"/>
            <w:shd w:val="clear" w:color="auto" w:fill="auto"/>
          </w:tcPr>
          <w:p w:rsidR="00F61B15" w:rsidRPr="005D2FB0" w:rsidRDefault="00F61B15" w:rsidP="00C7125C">
            <w:pPr>
              <w:spacing w:before="40" w:after="40"/>
              <w:rPr>
                <w:bCs/>
                <w:smallCaps/>
              </w:rPr>
            </w:pPr>
            <w:r w:rsidRPr="005D2FB0">
              <w:rPr>
                <w:b/>
                <w:bCs/>
                <w:smallCaps/>
              </w:rPr>
              <w:t>CPF</w:t>
            </w:r>
            <w:r w:rsidRPr="005D2FB0">
              <w:rPr>
                <w:bCs/>
                <w:smallCaps/>
              </w:rPr>
              <w:t xml:space="preserve">: </w:t>
            </w:r>
          </w:p>
        </w:tc>
      </w:tr>
      <w:tr w:rsidR="00F61B15" w:rsidRPr="005D2FB0" w:rsidTr="005D2FB0">
        <w:trPr>
          <w:trHeight w:val="191"/>
        </w:trPr>
        <w:tc>
          <w:tcPr>
            <w:tcW w:w="10206" w:type="dxa"/>
            <w:shd w:val="clear" w:color="auto" w:fill="auto"/>
          </w:tcPr>
          <w:p w:rsidR="00F61B15" w:rsidRPr="00580740" w:rsidRDefault="0055638E" w:rsidP="00C7125C">
            <w:pPr>
              <w:spacing w:before="40" w:after="40"/>
            </w:pPr>
            <w:r w:rsidRPr="005D2FB0">
              <w:rPr>
                <w:b/>
              </w:rPr>
              <w:t>Contato</w:t>
            </w:r>
            <w:r w:rsidR="00F61B15" w:rsidRPr="005D2FB0">
              <w:rPr>
                <w:b/>
              </w:rPr>
              <w:t>:</w:t>
            </w:r>
            <w:r w:rsidR="00F61B15" w:rsidRPr="005D2FB0">
              <w:rPr>
                <w:b/>
                <w:noProof/>
              </w:rPr>
              <w:t>Celular</w:t>
            </w:r>
            <w:r w:rsidR="00C7125C">
              <w:rPr>
                <w:b/>
                <w:noProof/>
              </w:rPr>
              <w:t xml:space="preserve">                    </w:t>
            </w:r>
            <w:r w:rsidR="00F61B15" w:rsidRPr="005D2FB0">
              <w:rPr>
                <w:b/>
                <w:noProof/>
              </w:rPr>
              <w:t>Tel.Comercial</w:t>
            </w:r>
            <w:r w:rsidR="00BE0A2A">
              <w:rPr>
                <w:noProof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0" w:name="Texto19"/>
            <w:r w:rsidR="0077248F">
              <w:rPr>
                <w:noProof/>
              </w:rPr>
              <w:instrText xml:space="preserve"> FORMTEXT </w:instrText>
            </w:r>
            <w:r w:rsidR="00BE0A2A">
              <w:rPr>
                <w:noProof/>
              </w:rPr>
            </w:r>
            <w:r w:rsidR="00BE0A2A">
              <w:rPr>
                <w:noProof/>
              </w:rPr>
              <w:fldChar w:fldCharType="separate"/>
            </w:r>
            <w:r w:rsidR="0077248F">
              <w:rPr>
                <w:noProof/>
              </w:rPr>
              <w:t> </w:t>
            </w:r>
            <w:r w:rsidR="0077248F">
              <w:rPr>
                <w:noProof/>
              </w:rPr>
              <w:t> </w:t>
            </w:r>
            <w:r w:rsidR="0077248F">
              <w:rPr>
                <w:noProof/>
              </w:rPr>
              <w:t> </w:t>
            </w:r>
            <w:r w:rsidR="0077248F">
              <w:rPr>
                <w:noProof/>
              </w:rPr>
              <w:t> </w:t>
            </w:r>
            <w:r w:rsidR="0077248F">
              <w:rPr>
                <w:noProof/>
              </w:rPr>
              <w:t> </w:t>
            </w:r>
            <w:r w:rsidR="00BE0A2A">
              <w:rPr>
                <w:noProof/>
              </w:rPr>
              <w:fldChar w:fldCharType="end"/>
            </w:r>
            <w:bookmarkEnd w:id="0"/>
            <w:r w:rsidR="00F61B15" w:rsidRPr="005D2FB0">
              <w:rPr>
                <w:b/>
              </w:rPr>
              <w:t>E-mail:</w:t>
            </w:r>
          </w:p>
        </w:tc>
      </w:tr>
      <w:tr w:rsidR="00F61B15" w:rsidRPr="005D2FB0" w:rsidTr="005D2FB0">
        <w:trPr>
          <w:trHeight w:val="277"/>
        </w:trPr>
        <w:tc>
          <w:tcPr>
            <w:tcW w:w="10206" w:type="dxa"/>
            <w:shd w:val="clear" w:color="auto" w:fill="auto"/>
          </w:tcPr>
          <w:p w:rsidR="00F61B15" w:rsidRPr="00580740" w:rsidRDefault="00F61B15" w:rsidP="00C7125C">
            <w:pPr>
              <w:spacing w:before="40" w:after="40"/>
              <w:jc w:val="both"/>
            </w:pPr>
            <w:r w:rsidRPr="005D2FB0">
              <w:rPr>
                <w:b/>
              </w:rPr>
              <w:t xml:space="preserve">Endereço </w:t>
            </w:r>
            <w:r w:rsidR="0055638E">
              <w:rPr>
                <w:b/>
              </w:rPr>
              <w:t>para Correspondência</w:t>
            </w:r>
            <w:r w:rsidRPr="00580740">
              <w:t xml:space="preserve">: </w:t>
            </w:r>
          </w:p>
        </w:tc>
      </w:tr>
      <w:tr w:rsidR="00F61B15" w:rsidRPr="005D2FB0" w:rsidTr="005D2FB0">
        <w:trPr>
          <w:trHeight w:val="353"/>
        </w:trPr>
        <w:tc>
          <w:tcPr>
            <w:tcW w:w="10206" w:type="dxa"/>
            <w:shd w:val="clear" w:color="auto" w:fill="auto"/>
          </w:tcPr>
          <w:p w:rsidR="00F61B15" w:rsidRPr="005D2FB0" w:rsidRDefault="00F61B15" w:rsidP="00C7125C">
            <w:pPr>
              <w:spacing w:before="40" w:after="40"/>
              <w:rPr>
                <w:b/>
              </w:rPr>
            </w:pPr>
            <w:r w:rsidRPr="005D2FB0">
              <w:rPr>
                <w:b/>
              </w:rPr>
              <w:t xml:space="preserve">Bairro: </w:t>
            </w:r>
            <w:r w:rsidR="00C7125C">
              <w:rPr>
                <w:b/>
              </w:rPr>
              <w:t xml:space="preserve">               </w:t>
            </w:r>
            <w:r w:rsidRPr="005D2FB0">
              <w:rPr>
                <w:b/>
              </w:rPr>
              <w:t xml:space="preserve">Cidade: </w:t>
            </w:r>
            <w:r w:rsidR="00C7125C">
              <w:rPr>
                <w:b/>
              </w:rPr>
              <w:t xml:space="preserve">         </w:t>
            </w:r>
            <w:r w:rsidRPr="005D2FB0">
              <w:rPr>
                <w:b/>
              </w:rPr>
              <w:t xml:space="preserve">UF: </w:t>
            </w:r>
            <w:r w:rsidR="00C7125C">
              <w:t xml:space="preserve">              </w:t>
            </w:r>
            <w:r w:rsidRPr="005D2FB0">
              <w:rPr>
                <w:b/>
              </w:rPr>
              <w:t>CEP:</w:t>
            </w:r>
          </w:p>
        </w:tc>
      </w:tr>
      <w:tr w:rsidR="00F61B15" w:rsidRPr="005D2FB0" w:rsidTr="005D2FB0">
        <w:trPr>
          <w:trHeight w:val="105"/>
        </w:trPr>
        <w:tc>
          <w:tcPr>
            <w:tcW w:w="10206" w:type="dxa"/>
            <w:shd w:val="clear" w:color="auto" w:fill="auto"/>
          </w:tcPr>
          <w:p w:rsidR="00F61B15" w:rsidRPr="00580740" w:rsidRDefault="00F61B15" w:rsidP="00C7125C">
            <w:pPr>
              <w:spacing w:before="40" w:after="40"/>
            </w:pPr>
            <w:r w:rsidRPr="005D2FB0">
              <w:rPr>
                <w:b/>
              </w:rPr>
              <w:t>Titulação (o maior nível):</w:t>
            </w:r>
            <w:r w:rsidR="00C7125C">
              <w:rPr>
                <w:b/>
              </w:rPr>
              <w:t xml:space="preserve">                       </w:t>
            </w:r>
            <w:r w:rsidRPr="005D2FB0">
              <w:rPr>
                <w:b/>
              </w:rPr>
              <w:t xml:space="preserve">Ano: </w:t>
            </w:r>
            <w:r w:rsidR="00C7125C">
              <w:t xml:space="preserve">           </w:t>
            </w:r>
            <w:r w:rsidRPr="005D2FB0">
              <w:rPr>
                <w:b/>
              </w:rPr>
              <w:t xml:space="preserve"> Instituição: </w:t>
            </w:r>
          </w:p>
        </w:tc>
      </w:tr>
      <w:tr w:rsidR="00F61B15" w:rsidRPr="005D2FB0" w:rsidTr="005D2FB0">
        <w:trPr>
          <w:trHeight w:val="277"/>
        </w:trPr>
        <w:tc>
          <w:tcPr>
            <w:tcW w:w="10206" w:type="dxa"/>
            <w:shd w:val="clear" w:color="auto" w:fill="auto"/>
          </w:tcPr>
          <w:p w:rsidR="00F61B15" w:rsidRPr="00580740" w:rsidRDefault="00F61B15" w:rsidP="00C7125C">
            <w:pPr>
              <w:spacing w:before="40" w:after="40"/>
            </w:pPr>
            <w:r w:rsidRPr="005D2FB0">
              <w:rPr>
                <w:b/>
              </w:rPr>
              <w:t>Número e Nome da Área de Atuação:</w:t>
            </w:r>
            <w:r w:rsidR="00C7125C">
              <w:rPr>
                <w:b/>
              </w:rPr>
              <w:t xml:space="preserve"> </w:t>
            </w:r>
          </w:p>
        </w:tc>
      </w:tr>
      <w:tr w:rsidR="00F61B15" w:rsidRPr="005D2FB0" w:rsidTr="005D2FB0">
        <w:trPr>
          <w:trHeight w:val="277"/>
        </w:trPr>
        <w:tc>
          <w:tcPr>
            <w:tcW w:w="10206" w:type="dxa"/>
            <w:shd w:val="clear" w:color="auto" w:fill="auto"/>
          </w:tcPr>
          <w:p w:rsidR="00F61B15" w:rsidRPr="00580740" w:rsidRDefault="00F61B15" w:rsidP="00C7125C">
            <w:pPr>
              <w:spacing w:before="40" w:after="40"/>
            </w:pPr>
            <w:r w:rsidRPr="005D2FB0">
              <w:rPr>
                <w:b/>
              </w:rPr>
              <w:t>Instituição de Ensino Superior de Origem</w:t>
            </w:r>
            <w:r w:rsidRPr="00580740">
              <w:t xml:space="preserve">: </w:t>
            </w:r>
          </w:p>
        </w:tc>
      </w:tr>
      <w:tr w:rsidR="00F61B15" w:rsidRPr="005D2FB0" w:rsidTr="005D2FB0">
        <w:tc>
          <w:tcPr>
            <w:tcW w:w="10206" w:type="dxa"/>
            <w:shd w:val="clear" w:color="auto" w:fill="auto"/>
          </w:tcPr>
          <w:p w:rsidR="00F61B15" w:rsidRPr="00580740" w:rsidRDefault="00F61B15" w:rsidP="005D2FB0">
            <w:pPr>
              <w:pStyle w:val="Ttulo1"/>
              <w:spacing w:before="40" w:after="40"/>
              <w:jc w:val="left"/>
            </w:pPr>
            <w:r w:rsidRPr="00580740">
              <w:t>Dados Bancários</w:t>
            </w:r>
          </w:p>
        </w:tc>
      </w:tr>
      <w:tr w:rsidR="00F61B15" w:rsidRPr="005D2FB0" w:rsidTr="005D2FB0">
        <w:trPr>
          <w:trHeight w:val="277"/>
        </w:trPr>
        <w:tc>
          <w:tcPr>
            <w:tcW w:w="10206" w:type="dxa"/>
            <w:shd w:val="clear" w:color="auto" w:fill="auto"/>
          </w:tcPr>
          <w:p w:rsidR="00F61B15" w:rsidRPr="00580740" w:rsidRDefault="00F61B15" w:rsidP="00C7125C">
            <w:pPr>
              <w:spacing w:before="40" w:after="40"/>
            </w:pPr>
            <w:r w:rsidRPr="005D2FB0">
              <w:rPr>
                <w:b/>
              </w:rPr>
              <w:t>Banco</w:t>
            </w:r>
            <w:r w:rsidRPr="00580740">
              <w:t xml:space="preserve">: </w:t>
            </w:r>
            <w:r w:rsidR="00C7125C">
              <w:t xml:space="preserve">              </w:t>
            </w:r>
            <w:r w:rsidR="00B113E3">
              <w:rPr>
                <w:b/>
              </w:rPr>
              <w:t>Agência</w:t>
            </w:r>
            <w:r w:rsidRPr="005D2FB0">
              <w:rPr>
                <w:b/>
              </w:rPr>
              <w:t>:</w:t>
            </w:r>
          </w:p>
        </w:tc>
      </w:tr>
      <w:tr w:rsidR="00F61B15" w:rsidRPr="005D2FB0" w:rsidTr="005D2FB0">
        <w:trPr>
          <w:trHeight w:val="277"/>
        </w:trPr>
        <w:tc>
          <w:tcPr>
            <w:tcW w:w="10206" w:type="dxa"/>
            <w:shd w:val="clear" w:color="auto" w:fill="auto"/>
          </w:tcPr>
          <w:p w:rsidR="00F61B15" w:rsidRPr="00580740" w:rsidRDefault="00F61B15" w:rsidP="00C7125C">
            <w:pPr>
              <w:spacing w:before="40" w:after="40"/>
            </w:pPr>
            <w:r w:rsidRPr="005D2FB0">
              <w:rPr>
                <w:b/>
              </w:rPr>
              <w:t>Conta Corrente</w:t>
            </w:r>
            <w:r w:rsidR="00B113E3">
              <w:rPr>
                <w:b/>
              </w:rPr>
              <w:t xml:space="preserve"> com o dígito</w:t>
            </w:r>
            <w:r w:rsidRPr="005D2FB0">
              <w:rPr>
                <w:b/>
              </w:rPr>
              <w:t>:</w:t>
            </w:r>
            <w:bookmarkStart w:id="1" w:name="_GoBack"/>
            <w:bookmarkEnd w:id="1"/>
          </w:p>
        </w:tc>
      </w:tr>
      <w:tr w:rsidR="00F61B15" w:rsidRPr="005D2FB0" w:rsidTr="005D2FB0">
        <w:trPr>
          <w:trHeight w:val="277"/>
        </w:trPr>
        <w:tc>
          <w:tcPr>
            <w:tcW w:w="10206" w:type="dxa"/>
            <w:shd w:val="clear" w:color="auto" w:fill="auto"/>
          </w:tcPr>
          <w:p w:rsidR="00F61B15" w:rsidRPr="00580740" w:rsidRDefault="00F61B15" w:rsidP="005D2FB0">
            <w:pPr>
              <w:spacing w:before="40" w:after="40"/>
            </w:pPr>
            <w:r w:rsidRPr="005D2FB0">
              <w:rPr>
                <w:b/>
              </w:rPr>
              <w:t>Matrícula SIAPE</w:t>
            </w:r>
            <w:r w:rsidRPr="00580740">
              <w:t xml:space="preserve"> (Se Funcionário Público Federal): </w:t>
            </w:r>
            <w:r w:rsidR="00BE0A2A" w:rsidRPr="00580740"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80740">
              <w:instrText xml:space="preserve"> FORMTEXT </w:instrText>
            </w:r>
            <w:r w:rsidR="00BE0A2A" w:rsidRPr="00580740">
              <w:fldChar w:fldCharType="separate"/>
            </w:r>
            <w:r w:rsidRPr="00580740">
              <w:rPr>
                <w:noProof/>
              </w:rPr>
              <w:t> </w:t>
            </w:r>
            <w:r w:rsidRPr="00580740">
              <w:rPr>
                <w:noProof/>
              </w:rPr>
              <w:t> </w:t>
            </w:r>
            <w:r w:rsidRPr="00580740">
              <w:rPr>
                <w:noProof/>
              </w:rPr>
              <w:t> </w:t>
            </w:r>
            <w:r w:rsidRPr="00580740">
              <w:rPr>
                <w:noProof/>
              </w:rPr>
              <w:t> </w:t>
            </w:r>
            <w:r w:rsidRPr="00580740">
              <w:rPr>
                <w:noProof/>
              </w:rPr>
              <w:t> </w:t>
            </w:r>
            <w:r w:rsidR="00BE0A2A" w:rsidRPr="00580740">
              <w:fldChar w:fldCharType="end"/>
            </w:r>
          </w:p>
        </w:tc>
      </w:tr>
    </w:tbl>
    <w:p w:rsidR="00832D47" w:rsidRDefault="00832D47" w:rsidP="00326C7F">
      <w:pPr>
        <w:spacing w:before="240" w:line="360" w:lineRule="auto"/>
        <w:jc w:val="both"/>
        <w:sectPr w:rsidR="00832D47" w:rsidSect="00811246">
          <w:headerReference w:type="default" r:id="rId7"/>
          <w:footerReference w:type="default" r:id="rId8"/>
          <w:pgSz w:w="11907" w:h="16840" w:code="9"/>
          <w:pgMar w:top="282" w:right="868" w:bottom="568" w:left="1134" w:header="278" w:footer="567" w:gutter="0"/>
          <w:pgNumType w:start="1"/>
          <w:cols w:space="708"/>
          <w:docGrid w:linePitch="360"/>
        </w:sectPr>
      </w:pPr>
    </w:p>
    <w:p w:rsidR="00EA5B81" w:rsidRDefault="00EA5B81" w:rsidP="0079184E">
      <w:pPr>
        <w:jc w:val="both"/>
        <w:rPr>
          <w:rFonts w:ascii="Arial" w:hAnsi="Arial" w:cs="Arial"/>
          <w:b/>
          <w:color w:val="FF0000"/>
          <w:sz w:val="18"/>
          <w:szCs w:val="18"/>
        </w:rPr>
      </w:pPr>
    </w:p>
    <w:sectPr w:rsidR="00EA5B81" w:rsidSect="00811246">
      <w:type w:val="continuous"/>
      <w:pgSz w:w="11907" w:h="16840" w:code="9"/>
      <w:pgMar w:top="282" w:right="868" w:bottom="709" w:left="1134" w:header="27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FFA" w:rsidRDefault="00A35FFA" w:rsidP="005D2FB0">
      <w:r>
        <w:separator/>
      </w:r>
    </w:p>
  </w:endnote>
  <w:endnote w:type="continuationSeparator" w:id="1">
    <w:p w:rsidR="00A35FFA" w:rsidRDefault="00A35FFA" w:rsidP="005D2F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209" w:rsidRDefault="00ED2209" w:rsidP="00EA5B81">
    <w:pPr>
      <w:jc w:val="right"/>
    </w:pPr>
    <w:r w:rsidRPr="00F3451B">
      <w:rPr>
        <w:rFonts w:ascii="Arial" w:hAnsi="Arial" w:cs="Arial"/>
        <w:sz w:val="18"/>
        <w:szCs w:val="18"/>
      </w:rPr>
      <w:t>Cx.P</w:t>
    </w:r>
    <w:r>
      <w:rPr>
        <w:rFonts w:ascii="Arial" w:hAnsi="Arial" w:cs="Arial"/>
        <w:sz w:val="18"/>
        <w:szCs w:val="18"/>
      </w:rPr>
      <w:t>ostal 131-Campus II – Samambaia</w:t>
    </w:r>
    <w:r w:rsidRPr="00F3451B">
      <w:rPr>
        <w:rFonts w:ascii="Arial" w:hAnsi="Arial" w:cs="Arial"/>
        <w:sz w:val="18"/>
        <w:szCs w:val="18"/>
      </w:rPr>
      <w:t>, CEP: 74001-970</w:t>
    </w:r>
    <w:r>
      <w:rPr>
        <w:rFonts w:ascii="Arial" w:hAnsi="Arial" w:cs="Arial"/>
        <w:sz w:val="18"/>
        <w:szCs w:val="18"/>
      </w:rPr>
      <w:t xml:space="preserve">, </w:t>
    </w:r>
    <w:r w:rsidRPr="00F3451B">
      <w:rPr>
        <w:rFonts w:ascii="Arial" w:hAnsi="Arial" w:cs="Arial"/>
        <w:sz w:val="18"/>
        <w:szCs w:val="18"/>
      </w:rPr>
      <w:t xml:space="preserve">Tel 62 3521-1586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FFA" w:rsidRDefault="00A35FFA" w:rsidP="005D2FB0">
      <w:r>
        <w:separator/>
      </w:r>
    </w:p>
  </w:footnote>
  <w:footnote w:type="continuationSeparator" w:id="1">
    <w:p w:rsidR="00A35FFA" w:rsidRDefault="00A35FFA" w:rsidP="005D2F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6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9960"/>
    </w:tblGrid>
    <w:tr w:rsidR="005D2FB0" w:rsidRPr="00F3451B" w:rsidTr="005D2FB0">
      <w:trPr>
        <w:trHeight w:val="1258"/>
      </w:trPr>
      <w:tc>
        <w:tcPr>
          <w:tcW w:w="9960" w:type="dxa"/>
          <w:tcBorders>
            <w:top w:val="nil"/>
            <w:left w:val="nil"/>
            <w:bottom w:val="nil"/>
            <w:right w:val="nil"/>
          </w:tcBorders>
        </w:tcPr>
        <w:tbl>
          <w:tblPr>
            <w:tblW w:w="9957" w:type="dxa"/>
            <w:tblLayout w:type="fixed"/>
            <w:tblLook w:val="04A0"/>
          </w:tblPr>
          <w:tblGrid>
            <w:gridCol w:w="8681"/>
            <w:gridCol w:w="1276"/>
          </w:tblGrid>
          <w:tr w:rsidR="005D2FB0" w:rsidRPr="00CC446C" w:rsidTr="00ED2209">
            <w:tc>
              <w:tcPr>
                <w:tcW w:w="8681" w:type="dxa"/>
                <w:tcBorders>
                  <w:bottom w:val="single" w:sz="4" w:space="0" w:color="auto"/>
                </w:tcBorders>
                <w:vAlign w:val="bottom"/>
              </w:tcPr>
              <w:p w:rsidR="005D2FB0" w:rsidRPr="00CC446C" w:rsidRDefault="005D2FB0" w:rsidP="00831710">
                <w:pPr>
                  <w:pStyle w:val="Cabealho"/>
                  <w:jc w:val="right"/>
                  <w:rPr>
                    <w:rFonts w:ascii="Palatino Linotype" w:hAnsi="Palatino Linotype"/>
                    <w:b/>
                  </w:rPr>
                </w:pPr>
                <w:r w:rsidRPr="00CC446C">
                  <w:rPr>
                    <w:rFonts w:ascii="Palatino Linotype" w:hAnsi="Palatino Linotype"/>
                    <w:b/>
                  </w:rPr>
                  <w:t>ESCOLA DE VETERINÁRIA E ZOOTECNIA</w:t>
                </w:r>
              </w:p>
              <w:p w:rsidR="005D2FB0" w:rsidRDefault="005D2FB0" w:rsidP="00831710">
                <w:pPr>
                  <w:pStyle w:val="Cabealho"/>
                  <w:jc w:val="right"/>
                  <w:rPr>
                    <w:rFonts w:ascii="Palatino Linotype" w:hAnsi="Palatino Linotype"/>
                    <w:sz w:val="16"/>
                  </w:rPr>
                </w:pPr>
                <w:r w:rsidRPr="00CC446C">
                  <w:rPr>
                    <w:rFonts w:ascii="Palatino Linotype" w:hAnsi="Palatino Linotype"/>
                    <w:sz w:val="16"/>
                  </w:rPr>
                  <w:t xml:space="preserve">COORDENAÇÃO DO CURSO </w:t>
                </w:r>
                <w:r>
                  <w:rPr>
                    <w:rFonts w:ascii="Palatino Linotype" w:hAnsi="Palatino Linotype"/>
                    <w:sz w:val="16"/>
                  </w:rPr>
                  <w:t>DE PÓS-GRADUAÇÃO EM CIÊNCIA ANIMAL</w:t>
                </w:r>
              </w:p>
              <w:p w:rsidR="005D2FB0" w:rsidRPr="00CC446C" w:rsidRDefault="005D2FB0" w:rsidP="00ED2209">
                <w:pPr>
                  <w:pStyle w:val="Cabealho"/>
                  <w:rPr>
                    <w:rFonts w:ascii="Palatino Linotype" w:hAnsi="Palatino Linotype"/>
                  </w:rPr>
                </w:pPr>
              </w:p>
            </w:tc>
            <w:tc>
              <w:tcPr>
                <w:tcW w:w="1276" w:type="dxa"/>
                <w:tcBorders>
                  <w:bottom w:val="single" w:sz="4" w:space="0" w:color="auto"/>
                </w:tcBorders>
                <w:vAlign w:val="center"/>
              </w:tcPr>
              <w:p w:rsidR="005D2FB0" w:rsidRPr="00CC446C" w:rsidRDefault="00B22258" w:rsidP="00831710">
                <w:pPr>
                  <w:pStyle w:val="Cabealho"/>
                  <w:jc w:val="right"/>
                </w:pPr>
                <w:r>
                  <w:rPr>
                    <w:noProof/>
                  </w:rPr>
                  <w:drawing>
                    <wp:inline distT="0" distB="0" distL="0" distR="0">
                      <wp:extent cx="514350" cy="590550"/>
                      <wp:effectExtent l="19050" t="0" r="0" b="0"/>
                      <wp:docPr id="1" name="Imagem 1" descr="Brasao_UFG_Vertical_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Brasao_UFG_Vertical_2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13518" t="8780" r="13487" b="780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5D2FB0" w:rsidRDefault="005D2FB0" w:rsidP="00831710">
          <w:pPr>
            <w:jc w:val="center"/>
            <w:rPr>
              <w:rFonts w:ascii="Arial" w:hAnsi="Arial" w:cs="Arial"/>
              <w:sz w:val="18"/>
              <w:szCs w:val="18"/>
            </w:rPr>
          </w:pPr>
        </w:p>
        <w:p w:rsidR="005D2FB0" w:rsidRPr="00F3451B" w:rsidRDefault="00ED2209" w:rsidP="00831710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lbertus Extra Bold" w:hAnsi="Albertus Extra Bold"/>
              <w:smallCaps/>
            </w:rPr>
            <w:t xml:space="preserve">CADASTRO DE PROFESSOR </w:t>
          </w:r>
          <w:r w:rsidRPr="00ED2209">
            <w:rPr>
              <w:rFonts w:ascii="Albertus Extra Bold" w:hAnsi="Albertus Extra Bold"/>
              <w:b/>
              <w:i/>
              <w:smallCaps/>
            </w:rPr>
            <w:t>PARTICIPANTE/VISITANTE</w:t>
          </w:r>
        </w:p>
      </w:tc>
    </w:tr>
  </w:tbl>
  <w:p w:rsidR="005D2FB0" w:rsidRDefault="005D2FB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3203C"/>
    <w:rsid w:val="00052196"/>
    <w:rsid w:val="00076998"/>
    <w:rsid w:val="0009222C"/>
    <w:rsid w:val="000C3B6E"/>
    <w:rsid w:val="000E2B1A"/>
    <w:rsid w:val="000E41EE"/>
    <w:rsid w:val="000E7875"/>
    <w:rsid w:val="00120D89"/>
    <w:rsid w:val="001240EE"/>
    <w:rsid w:val="0013263D"/>
    <w:rsid w:val="00167693"/>
    <w:rsid w:val="0018325C"/>
    <w:rsid w:val="00194E48"/>
    <w:rsid w:val="001A3A3D"/>
    <w:rsid w:val="001B1ED6"/>
    <w:rsid w:val="001E062E"/>
    <w:rsid w:val="00203BB1"/>
    <w:rsid w:val="002178C7"/>
    <w:rsid w:val="00234900"/>
    <w:rsid w:val="00247FED"/>
    <w:rsid w:val="0028174A"/>
    <w:rsid w:val="002848CC"/>
    <w:rsid w:val="00291131"/>
    <w:rsid w:val="00294DDF"/>
    <w:rsid w:val="002965B3"/>
    <w:rsid w:val="002D1FE1"/>
    <w:rsid w:val="002E2EE4"/>
    <w:rsid w:val="002E51AE"/>
    <w:rsid w:val="00326C7F"/>
    <w:rsid w:val="00364771"/>
    <w:rsid w:val="00386923"/>
    <w:rsid w:val="003B327F"/>
    <w:rsid w:val="003B7032"/>
    <w:rsid w:val="003D1EB0"/>
    <w:rsid w:val="003E042E"/>
    <w:rsid w:val="003E3A44"/>
    <w:rsid w:val="003E432A"/>
    <w:rsid w:val="00401953"/>
    <w:rsid w:val="00436F3F"/>
    <w:rsid w:val="004624A6"/>
    <w:rsid w:val="00494731"/>
    <w:rsid w:val="004C4B67"/>
    <w:rsid w:val="004C7F02"/>
    <w:rsid w:val="004D6427"/>
    <w:rsid w:val="004F6C30"/>
    <w:rsid w:val="005038AE"/>
    <w:rsid w:val="00545995"/>
    <w:rsid w:val="0055638E"/>
    <w:rsid w:val="00570A32"/>
    <w:rsid w:val="00580740"/>
    <w:rsid w:val="005A04D4"/>
    <w:rsid w:val="005A3C66"/>
    <w:rsid w:val="005B6F71"/>
    <w:rsid w:val="005C1B63"/>
    <w:rsid w:val="005C3199"/>
    <w:rsid w:val="005D2D8F"/>
    <w:rsid w:val="005D2FB0"/>
    <w:rsid w:val="00612D6F"/>
    <w:rsid w:val="00620E4E"/>
    <w:rsid w:val="0064473D"/>
    <w:rsid w:val="00645EC8"/>
    <w:rsid w:val="00647D04"/>
    <w:rsid w:val="006933F4"/>
    <w:rsid w:val="006C1A97"/>
    <w:rsid w:val="006C36EB"/>
    <w:rsid w:val="006C791D"/>
    <w:rsid w:val="006D5EBE"/>
    <w:rsid w:val="006E4E0B"/>
    <w:rsid w:val="00700243"/>
    <w:rsid w:val="007074BA"/>
    <w:rsid w:val="00715AA7"/>
    <w:rsid w:val="007311E9"/>
    <w:rsid w:val="00763991"/>
    <w:rsid w:val="0077248F"/>
    <w:rsid w:val="0079184E"/>
    <w:rsid w:val="00794A42"/>
    <w:rsid w:val="007D20F5"/>
    <w:rsid w:val="007E1E54"/>
    <w:rsid w:val="007F1ED3"/>
    <w:rsid w:val="007F7984"/>
    <w:rsid w:val="00811246"/>
    <w:rsid w:val="00831710"/>
    <w:rsid w:val="0083203C"/>
    <w:rsid w:val="00832D47"/>
    <w:rsid w:val="008459F5"/>
    <w:rsid w:val="00853DA9"/>
    <w:rsid w:val="008A59C6"/>
    <w:rsid w:val="008C3DDE"/>
    <w:rsid w:val="008D3DF6"/>
    <w:rsid w:val="008E4CAD"/>
    <w:rsid w:val="00916D02"/>
    <w:rsid w:val="00923361"/>
    <w:rsid w:val="00984248"/>
    <w:rsid w:val="00984431"/>
    <w:rsid w:val="009C73E8"/>
    <w:rsid w:val="00A17C54"/>
    <w:rsid w:val="00A353BE"/>
    <w:rsid w:val="00A35FFA"/>
    <w:rsid w:val="00A4259A"/>
    <w:rsid w:val="00A83857"/>
    <w:rsid w:val="00AC4294"/>
    <w:rsid w:val="00AE514D"/>
    <w:rsid w:val="00AF4F5E"/>
    <w:rsid w:val="00AF7A1F"/>
    <w:rsid w:val="00B0265F"/>
    <w:rsid w:val="00B113E3"/>
    <w:rsid w:val="00B22258"/>
    <w:rsid w:val="00B24723"/>
    <w:rsid w:val="00B2517D"/>
    <w:rsid w:val="00B577B8"/>
    <w:rsid w:val="00B7003F"/>
    <w:rsid w:val="00B91A00"/>
    <w:rsid w:val="00BA6318"/>
    <w:rsid w:val="00BC4E80"/>
    <w:rsid w:val="00BD1F25"/>
    <w:rsid w:val="00BE0A2A"/>
    <w:rsid w:val="00BE575B"/>
    <w:rsid w:val="00C23D75"/>
    <w:rsid w:val="00C2676F"/>
    <w:rsid w:val="00C2758D"/>
    <w:rsid w:val="00C27FC6"/>
    <w:rsid w:val="00C43D5F"/>
    <w:rsid w:val="00C44B15"/>
    <w:rsid w:val="00C46BD0"/>
    <w:rsid w:val="00C7125C"/>
    <w:rsid w:val="00C767EB"/>
    <w:rsid w:val="00C83B54"/>
    <w:rsid w:val="00CB37A6"/>
    <w:rsid w:val="00CC1627"/>
    <w:rsid w:val="00CE2B30"/>
    <w:rsid w:val="00D05B70"/>
    <w:rsid w:val="00D14DA4"/>
    <w:rsid w:val="00D31D81"/>
    <w:rsid w:val="00D44257"/>
    <w:rsid w:val="00D55793"/>
    <w:rsid w:val="00D71CAA"/>
    <w:rsid w:val="00DB15F9"/>
    <w:rsid w:val="00DD776A"/>
    <w:rsid w:val="00DE6788"/>
    <w:rsid w:val="00E10BD3"/>
    <w:rsid w:val="00E46B59"/>
    <w:rsid w:val="00E56727"/>
    <w:rsid w:val="00E67EEB"/>
    <w:rsid w:val="00EA41B3"/>
    <w:rsid w:val="00EA5B81"/>
    <w:rsid w:val="00EC33F6"/>
    <w:rsid w:val="00ED2209"/>
    <w:rsid w:val="00EE591E"/>
    <w:rsid w:val="00EE79D4"/>
    <w:rsid w:val="00F00CE9"/>
    <w:rsid w:val="00F03E11"/>
    <w:rsid w:val="00F10983"/>
    <w:rsid w:val="00F3451B"/>
    <w:rsid w:val="00F61B15"/>
    <w:rsid w:val="00F70D60"/>
    <w:rsid w:val="00F856E8"/>
    <w:rsid w:val="00FB508F"/>
    <w:rsid w:val="00FB554A"/>
    <w:rsid w:val="00FC28BB"/>
    <w:rsid w:val="00FF5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4A6"/>
    <w:rPr>
      <w:sz w:val="24"/>
      <w:szCs w:val="24"/>
    </w:rPr>
  </w:style>
  <w:style w:type="paragraph" w:styleId="Ttulo1">
    <w:name w:val="heading 1"/>
    <w:basedOn w:val="Normal"/>
    <w:next w:val="Normal"/>
    <w:qFormat/>
    <w:rsid w:val="004624A6"/>
    <w:pPr>
      <w:keepNext/>
      <w:jc w:val="center"/>
      <w:outlineLvl w:val="0"/>
    </w:pPr>
    <w:rPr>
      <w:b/>
      <w:bCs/>
      <w:smallCaps/>
    </w:rPr>
  </w:style>
  <w:style w:type="paragraph" w:styleId="Ttulo3">
    <w:name w:val="heading 3"/>
    <w:basedOn w:val="Normal"/>
    <w:next w:val="Normal"/>
    <w:qFormat/>
    <w:rsid w:val="00570A32"/>
    <w:pPr>
      <w:keepNext/>
      <w:jc w:val="center"/>
      <w:outlineLvl w:val="2"/>
    </w:pPr>
    <w:rPr>
      <w:b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624A6"/>
    <w:rPr>
      <w:color w:val="0000FF"/>
      <w:u w:val="single"/>
    </w:rPr>
  </w:style>
  <w:style w:type="paragraph" w:styleId="Recuodecorpodetexto">
    <w:name w:val="Body Text Indent"/>
    <w:basedOn w:val="Normal"/>
    <w:rsid w:val="004624A6"/>
    <w:pPr>
      <w:ind w:firstLine="1080"/>
      <w:jc w:val="both"/>
    </w:pPr>
  </w:style>
  <w:style w:type="character" w:styleId="HiperlinkVisitado">
    <w:name w:val="FollowedHyperlink"/>
    <w:rsid w:val="004624A6"/>
    <w:rPr>
      <w:color w:val="800080"/>
      <w:u w:val="single"/>
    </w:rPr>
  </w:style>
  <w:style w:type="table" w:styleId="Tabelacomgrade">
    <w:name w:val="Table Grid"/>
    <w:basedOn w:val="Tabelanormal"/>
    <w:rsid w:val="00570A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F00CE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5D2FB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5D2FB0"/>
  </w:style>
  <w:style w:type="paragraph" w:styleId="Rodap">
    <w:name w:val="footer"/>
    <w:basedOn w:val="Normal"/>
    <w:link w:val="RodapChar"/>
    <w:uiPriority w:val="99"/>
    <w:unhideWhenUsed/>
    <w:rsid w:val="005D2FB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D2FB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mallCaps/>
    </w:rPr>
  </w:style>
  <w:style w:type="paragraph" w:styleId="Ttulo3">
    <w:name w:val="heading 3"/>
    <w:basedOn w:val="Normal"/>
    <w:next w:val="Normal"/>
    <w:qFormat/>
    <w:rsid w:val="00570A32"/>
    <w:pPr>
      <w:keepNext/>
      <w:jc w:val="center"/>
      <w:outlineLvl w:val="2"/>
    </w:pPr>
    <w:rPr>
      <w:b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pPr>
      <w:ind w:firstLine="1080"/>
      <w:jc w:val="both"/>
    </w:pPr>
  </w:style>
  <w:style w:type="character" w:styleId="HiperlinkVisitado">
    <w:name w:val="FollowedHyperlink"/>
    <w:rPr>
      <w:color w:val="800080"/>
      <w:u w:val="single"/>
    </w:rPr>
  </w:style>
  <w:style w:type="table" w:styleId="Tabelacomgrade">
    <w:name w:val="Table Grid"/>
    <w:basedOn w:val="Tabelanormal"/>
    <w:rsid w:val="00570A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F00CE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5D2FB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5D2FB0"/>
  </w:style>
  <w:style w:type="paragraph" w:styleId="Rodap">
    <w:name w:val="footer"/>
    <w:basedOn w:val="Normal"/>
    <w:link w:val="RodapChar"/>
    <w:uiPriority w:val="99"/>
    <w:unhideWhenUsed/>
    <w:rsid w:val="005D2FB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D2FB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D44F8-6A7C-4CC9-928A-78611B36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G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-GRADUAÇAO EM CIENCIA ANIMAL</dc:creator>
  <cp:lastModifiedBy>Andreia</cp:lastModifiedBy>
  <cp:revision>2</cp:revision>
  <cp:lastPrinted>2004-12-02T17:27:00Z</cp:lastPrinted>
  <dcterms:created xsi:type="dcterms:W3CDTF">2015-05-21T12:35:00Z</dcterms:created>
  <dcterms:modified xsi:type="dcterms:W3CDTF">2015-05-21T12:35:00Z</dcterms:modified>
</cp:coreProperties>
</file>